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0C" w:rsidRDefault="00E9200C" w:rsidP="00E9200C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</w:p>
    <w:p w:rsidR="00E9200C" w:rsidRDefault="00E9200C" w:rsidP="00E9200C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</w:p>
    <w:p w:rsidR="00E9200C" w:rsidRDefault="00E9200C" w:rsidP="00E9200C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  <w:r>
        <w:rPr>
          <w:rFonts w:ascii="Times New Roman" w:hAnsi="Times New Roman" w:cs="Times New Roman"/>
          <w:i w:val="0"/>
          <w:color w:val="7030A0"/>
          <w:sz w:val="72"/>
          <w:szCs w:val="72"/>
        </w:rPr>
        <w:t>Внеклассное мероприятие</w:t>
      </w:r>
    </w:p>
    <w:p w:rsidR="00E9200C" w:rsidRDefault="00E9200C" w:rsidP="00E9200C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  <w:r>
        <w:rPr>
          <w:rFonts w:ascii="Times New Roman" w:hAnsi="Times New Roman" w:cs="Times New Roman"/>
          <w:i w:val="0"/>
          <w:color w:val="7030A0"/>
          <w:sz w:val="72"/>
          <w:szCs w:val="72"/>
        </w:rPr>
        <w:t>по русскому языку</w:t>
      </w:r>
    </w:p>
    <w:p w:rsidR="00E9200C" w:rsidRDefault="00E9200C" w:rsidP="00E9200C">
      <w:pPr>
        <w:jc w:val="center"/>
        <w:rPr>
          <w:rFonts w:ascii="Times New Roman" w:hAnsi="Times New Roman" w:cs="Times New Roman"/>
          <w:i w:val="0"/>
          <w:color w:val="7030A0"/>
          <w:sz w:val="72"/>
          <w:szCs w:val="72"/>
        </w:rPr>
      </w:pPr>
      <w:r>
        <w:rPr>
          <w:rFonts w:ascii="Times New Roman" w:hAnsi="Times New Roman" w:cs="Times New Roman"/>
          <w:i w:val="0"/>
          <w:color w:val="7030A0"/>
          <w:sz w:val="72"/>
          <w:szCs w:val="72"/>
        </w:rPr>
        <w:t>для учащихся 7 – 9 классов</w:t>
      </w:r>
    </w:p>
    <w:p w:rsidR="00E9200C" w:rsidRDefault="00E9200C" w:rsidP="00E9200C">
      <w:pPr>
        <w:jc w:val="center"/>
        <w:rPr>
          <w:rFonts w:ascii="Times New Roman" w:hAnsi="Times New Roman" w:cs="Times New Roman"/>
          <w:i w:val="0"/>
          <w:sz w:val="52"/>
          <w:szCs w:val="52"/>
        </w:rPr>
      </w:pPr>
    </w:p>
    <w:p w:rsidR="00E9200C" w:rsidRDefault="00E9200C" w:rsidP="00E9200C">
      <w:pPr>
        <w:jc w:val="center"/>
        <w:rPr>
          <w:rFonts w:ascii="Times New Roman" w:hAnsi="Times New Roman" w:cs="Times New Roman"/>
          <w:b/>
          <w:i w:val="0"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 w:val="0"/>
          <w:spacing w:val="10"/>
          <w:sz w:val="96"/>
          <w:szCs w:val="9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«ЗВЁЗДНЫЙ ЧАС»</w:t>
      </w:r>
    </w:p>
    <w:p w:rsidR="00E9200C" w:rsidRDefault="00E9200C">
      <w:pPr>
        <w:spacing w:line="276" w:lineRule="auto"/>
        <w:rPr>
          <w:rFonts w:ascii="Times New Roman" w:hAnsi="Times New Roman" w:cs="Times New Roman"/>
          <w:i w:val="0"/>
          <w:sz w:val="52"/>
          <w:szCs w:val="52"/>
        </w:rPr>
      </w:pPr>
      <w:r>
        <w:rPr>
          <w:rFonts w:ascii="Times New Roman" w:hAnsi="Times New Roman" w:cs="Times New Roman"/>
          <w:i w:val="0"/>
          <w:sz w:val="52"/>
          <w:szCs w:val="52"/>
        </w:rPr>
        <w:br w:type="page"/>
      </w:r>
    </w:p>
    <w:p w:rsidR="00E9200C" w:rsidRDefault="00E9200C" w:rsidP="00E9200C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E9200C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ЦЕЛИ: </w:t>
      </w:r>
    </w:p>
    <w:p w:rsidR="00E9200C" w:rsidRPr="00E9200C" w:rsidRDefault="00E9200C" w:rsidP="00E9200C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9200C" w:rsidRDefault="00E9200C" w:rsidP="00E9200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бобщить, закрепить сведения по разделам русского языка и литературы.</w:t>
      </w:r>
    </w:p>
    <w:p w:rsidR="00E9200C" w:rsidRDefault="00E9200C" w:rsidP="00E9200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9200C" w:rsidRDefault="00E9200C" w:rsidP="00E9200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явить уровень знаний учащихся.</w:t>
      </w:r>
    </w:p>
    <w:p w:rsidR="00E9200C" w:rsidRDefault="00E9200C" w:rsidP="00E9200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9200C" w:rsidRDefault="00E9200C" w:rsidP="00E9200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вивать познавательный интерес учащихся к русскому языку и литературе, сообразительность, чувства слова.</w:t>
      </w:r>
    </w:p>
    <w:p w:rsidR="00E9200C" w:rsidRDefault="00E9200C">
      <w:p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E9200C" w:rsidRDefault="00E9200C" w:rsidP="00E9200C">
      <w:pPr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E9200C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Ход игры:</w:t>
      </w:r>
    </w:p>
    <w:p w:rsidR="00E9200C" w:rsidRPr="003D4B92" w:rsidRDefault="00E9200C" w:rsidP="00E9200C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аранее выбираются шесть участников игры, которые затем сами находят себе ассистентов. Игра начинается с представления участников, которые серьёзно или в шутливой форме рассказывают о себе. Если ученики придумали достаточно интересную форму представления, то получают звезду.</w:t>
      </w:r>
    </w:p>
    <w:p w:rsidR="003D4B92" w:rsidRDefault="003D4B92" w:rsidP="003D4B92">
      <w:pPr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D4B92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F07A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D4B92">
        <w:rPr>
          <w:rFonts w:ascii="Times New Roman" w:hAnsi="Times New Roman" w:cs="Times New Roman"/>
          <w:b/>
          <w:i w:val="0"/>
          <w:sz w:val="28"/>
          <w:szCs w:val="28"/>
        </w:rPr>
        <w:t>тур</w:t>
      </w:r>
    </w:p>
    <w:p w:rsidR="003D4B92" w:rsidRPr="00D5789C" w:rsidRDefault="003D4B92" w:rsidP="003D4B92">
      <w:pPr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5789C">
        <w:rPr>
          <w:rFonts w:ascii="Times New Roman" w:hAnsi="Times New Roman" w:cs="Times New Roman"/>
          <w:b/>
          <w:i w:val="0"/>
          <w:sz w:val="28"/>
          <w:szCs w:val="28"/>
        </w:rPr>
        <w:t>1 задание</w:t>
      </w:r>
    </w:p>
    <w:p w:rsidR="003D4B92" w:rsidRDefault="003D4B92" w:rsidP="003D4B9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аны слова: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1) язык</w:t>
      </w:r>
    </w:p>
    <w:p w:rsidR="003D4B92" w:rsidRDefault="003D4B92" w:rsidP="003D4B92">
      <w:pPr>
        <w:spacing w:after="0" w:line="240" w:lineRule="auto"/>
        <w:ind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) глаза</w:t>
      </w:r>
    </w:p>
    <w:p w:rsidR="003D4B92" w:rsidRDefault="003D4B92" w:rsidP="003D4B92">
      <w:pPr>
        <w:spacing w:after="0" w:line="240" w:lineRule="auto"/>
        <w:ind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) уши</w:t>
      </w:r>
    </w:p>
    <w:p w:rsidR="003D4B92" w:rsidRDefault="003D4B92" w:rsidP="003D4B92">
      <w:pPr>
        <w:spacing w:after="0" w:line="240" w:lineRule="auto"/>
        <w:ind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) нос</w:t>
      </w:r>
    </w:p>
    <w:p w:rsidR="003D4B92" w:rsidRDefault="003D4B92" w:rsidP="003D4B9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оверяется знание фразеологизмов. Ученики должны отгадать, о чём идёт речь в представленных выражениях.</w:t>
      </w:r>
    </w:p>
    <w:p w:rsidR="003D4B92" w:rsidRDefault="003D4B92" w:rsidP="003D4B9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 команде участники</w:t>
      </w:r>
      <w:r w:rsidR="00F07A85">
        <w:rPr>
          <w:rFonts w:ascii="Times New Roman" w:hAnsi="Times New Roman" w:cs="Times New Roman"/>
          <w:i w:val="0"/>
          <w:sz w:val="28"/>
          <w:szCs w:val="28"/>
        </w:rPr>
        <w:t xml:space="preserve"> игры поднимают таблички с номером правильного ответа. В случае</w:t>
      </w:r>
      <w:proofErr w:type="gramStart"/>
      <w:r w:rsidR="00F07A85">
        <w:rPr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F07A85">
        <w:rPr>
          <w:rFonts w:ascii="Times New Roman" w:hAnsi="Times New Roman" w:cs="Times New Roman"/>
          <w:i w:val="0"/>
          <w:sz w:val="28"/>
          <w:szCs w:val="28"/>
        </w:rPr>
        <w:t xml:space="preserve"> если ассистент отвечает правильно, ученик получает звезду. Жюри подсчитывает баллы за правильный ответ каждого участника. </w:t>
      </w:r>
    </w:p>
    <w:p w:rsidR="00F07A85" w:rsidRDefault="00F07A85" w:rsidP="00D5789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Его (их) можно развесить, держать востро, навострить, на него (на них) можно навешать лапшу. (3)</w:t>
      </w:r>
      <w:proofErr w:type="gramEnd"/>
    </w:p>
    <w:p w:rsidR="00F07A85" w:rsidRDefault="00F07A85" w:rsidP="00D5789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Его (их) можно проглотить, прикусить, развязать, держать зубами. (1)</w:t>
      </w:r>
    </w:p>
    <w:p w:rsidR="00F07A85" w:rsidRDefault="00F07A85" w:rsidP="00D5789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Его (их) можно повесить, зарядить, держать по ветру, не показывать. (4)</w:t>
      </w:r>
    </w:p>
    <w:p w:rsidR="00D5789C" w:rsidRDefault="00D5789C" w:rsidP="00F07A8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07A85" w:rsidRPr="00D5789C" w:rsidRDefault="00F07A85" w:rsidP="00F07A8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5789C">
        <w:rPr>
          <w:rFonts w:ascii="Times New Roman" w:hAnsi="Times New Roman" w:cs="Times New Roman"/>
          <w:b/>
          <w:i w:val="0"/>
          <w:sz w:val="28"/>
          <w:szCs w:val="28"/>
        </w:rPr>
        <w:t>2 задание</w:t>
      </w:r>
    </w:p>
    <w:p w:rsidR="00F07A85" w:rsidRDefault="00F07A85" w:rsidP="00D5789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аны слова:</w:t>
      </w:r>
      <w:r w:rsidR="00D5789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5789C">
        <w:rPr>
          <w:rFonts w:ascii="Times New Roman" w:hAnsi="Times New Roman" w:cs="Times New Roman"/>
          <w:i w:val="0"/>
          <w:sz w:val="28"/>
          <w:szCs w:val="28"/>
        </w:rPr>
        <w:tab/>
      </w:r>
      <w:r w:rsidR="00D5789C">
        <w:rPr>
          <w:rFonts w:ascii="Times New Roman" w:hAnsi="Times New Roman" w:cs="Times New Roman"/>
          <w:i w:val="0"/>
          <w:sz w:val="28"/>
          <w:szCs w:val="28"/>
        </w:rPr>
        <w:tab/>
        <w:t>1) хлопоты</w:t>
      </w:r>
    </w:p>
    <w:p w:rsidR="00D5789C" w:rsidRDefault="00D5789C" w:rsidP="00D5789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2) вилы</w:t>
      </w:r>
    </w:p>
    <w:p w:rsidR="00D5789C" w:rsidRDefault="00D5789C" w:rsidP="00D5789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3) дверцы</w:t>
      </w:r>
    </w:p>
    <w:p w:rsidR="00F07A85" w:rsidRPr="00D5789C" w:rsidRDefault="00D5789C" w:rsidP="00D5789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4) брюки</w:t>
      </w:r>
    </w:p>
    <w:p w:rsidR="00F07A85" w:rsidRDefault="00F07A85" w:rsidP="00D578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Эти слова подобра</w:t>
      </w:r>
      <w:r w:rsidR="00270E62">
        <w:rPr>
          <w:rFonts w:ascii="Times New Roman" w:hAnsi="Times New Roman" w:cs="Times New Roman"/>
          <w:i w:val="0"/>
          <w:sz w:val="28"/>
          <w:szCs w:val="28"/>
        </w:rPr>
        <w:t>ны по морфологическому признаку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ет ли здесь лишнего слова? (3)</w:t>
      </w:r>
    </w:p>
    <w:p w:rsidR="00D5789C" w:rsidRDefault="00D5789C" w:rsidP="00D578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07A85" w:rsidRPr="00D5789C" w:rsidRDefault="00F07A85" w:rsidP="00F07A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5789C">
        <w:rPr>
          <w:rFonts w:ascii="Times New Roman" w:hAnsi="Times New Roman" w:cs="Times New Roman"/>
          <w:b/>
          <w:i w:val="0"/>
          <w:sz w:val="28"/>
          <w:szCs w:val="28"/>
        </w:rPr>
        <w:t xml:space="preserve">3 задание </w:t>
      </w:r>
    </w:p>
    <w:p w:rsidR="00F07A85" w:rsidRDefault="00F07A85" w:rsidP="00D5789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аны фамилии:</w:t>
      </w:r>
      <w:r w:rsidR="00D5789C">
        <w:rPr>
          <w:rFonts w:ascii="Times New Roman" w:hAnsi="Times New Roman" w:cs="Times New Roman"/>
          <w:i w:val="0"/>
          <w:sz w:val="28"/>
          <w:szCs w:val="28"/>
        </w:rPr>
        <w:tab/>
      </w:r>
      <w:r w:rsidR="00D5789C">
        <w:rPr>
          <w:rFonts w:ascii="Times New Roman" w:hAnsi="Times New Roman" w:cs="Times New Roman"/>
          <w:i w:val="0"/>
          <w:sz w:val="28"/>
          <w:szCs w:val="28"/>
        </w:rPr>
        <w:tab/>
      </w:r>
      <w:r w:rsidR="00D5789C">
        <w:rPr>
          <w:rFonts w:ascii="Times New Roman" w:hAnsi="Times New Roman" w:cs="Times New Roman"/>
          <w:i w:val="0"/>
          <w:sz w:val="28"/>
          <w:szCs w:val="28"/>
        </w:rPr>
        <w:tab/>
        <w:t>1) Пушкин</w:t>
      </w:r>
    </w:p>
    <w:p w:rsidR="00F07A85" w:rsidRPr="00D5789C" w:rsidRDefault="00D5789C" w:rsidP="00D5789C">
      <w:pPr>
        <w:spacing w:after="0" w:line="240" w:lineRule="auto"/>
        <w:ind w:left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) </w:t>
      </w:r>
      <w:r w:rsidR="00F07A85" w:rsidRPr="00D5789C">
        <w:rPr>
          <w:rFonts w:ascii="Times New Roman" w:hAnsi="Times New Roman" w:cs="Times New Roman"/>
          <w:i w:val="0"/>
          <w:sz w:val="28"/>
          <w:szCs w:val="28"/>
        </w:rPr>
        <w:t>Державин</w:t>
      </w:r>
    </w:p>
    <w:p w:rsidR="00F07A85" w:rsidRDefault="00D5789C" w:rsidP="00D5789C">
      <w:pPr>
        <w:pStyle w:val="a3"/>
        <w:spacing w:after="0" w:line="240" w:lineRule="auto"/>
        <w:ind w:left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3) </w:t>
      </w:r>
      <w:r w:rsidR="00F07A85">
        <w:rPr>
          <w:rFonts w:ascii="Times New Roman" w:hAnsi="Times New Roman" w:cs="Times New Roman"/>
          <w:i w:val="0"/>
          <w:sz w:val="28"/>
          <w:szCs w:val="28"/>
        </w:rPr>
        <w:t>Лермо</w:t>
      </w:r>
      <w:r>
        <w:rPr>
          <w:rFonts w:ascii="Times New Roman" w:hAnsi="Times New Roman" w:cs="Times New Roman"/>
          <w:i w:val="0"/>
          <w:sz w:val="28"/>
          <w:szCs w:val="28"/>
        </w:rPr>
        <w:t>нтов</w:t>
      </w:r>
    </w:p>
    <w:p w:rsidR="00F07A85" w:rsidRPr="00D5789C" w:rsidRDefault="00D5789C" w:rsidP="00D5789C">
      <w:pPr>
        <w:spacing w:after="0" w:line="240" w:lineRule="auto"/>
        <w:ind w:left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4) </w:t>
      </w:r>
      <w:r w:rsidR="00F07A85" w:rsidRPr="00D5789C">
        <w:rPr>
          <w:rFonts w:ascii="Times New Roman" w:hAnsi="Times New Roman" w:cs="Times New Roman"/>
          <w:i w:val="0"/>
          <w:sz w:val="28"/>
          <w:szCs w:val="28"/>
        </w:rPr>
        <w:t>Гоголь</w:t>
      </w:r>
    </w:p>
    <w:p w:rsidR="00F07A85" w:rsidRDefault="00D5789C" w:rsidP="00D5789C">
      <w:pPr>
        <w:pStyle w:val="a3"/>
        <w:spacing w:after="0" w:line="240" w:lineRule="auto"/>
        <w:ind w:left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5) </w:t>
      </w:r>
      <w:r w:rsidR="00F07A85">
        <w:rPr>
          <w:rFonts w:ascii="Times New Roman" w:hAnsi="Times New Roman" w:cs="Times New Roman"/>
          <w:i w:val="0"/>
          <w:sz w:val="28"/>
          <w:szCs w:val="28"/>
        </w:rPr>
        <w:t>Тургенев</w:t>
      </w:r>
    </w:p>
    <w:p w:rsidR="00F07A85" w:rsidRDefault="00F07A85" w:rsidP="00D578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унин</w:t>
      </w:r>
    </w:p>
    <w:p w:rsidR="00F07A85" w:rsidRDefault="00F07A85" w:rsidP="00D5789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тгадайте, кому </w:t>
      </w:r>
      <w:r w:rsidR="00270E62">
        <w:rPr>
          <w:rFonts w:ascii="Times New Roman" w:hAnsi="Times New Roman" w:cs="Times New Roman"/>
          <w:i w:val="0"/>
          <w:sz w:val="28"/>
          <w:szCs w:val="28"/>
        </w:rPr>
        <w:t xml:space="preserve">из </w:t>
      </w:r>
      <w:proofErr w:type="gramStart"/>
      <w:r w:rsidR="00270E62">
        <w:rPr>
          <w:rFonts w:ascii="Times New Roman" w:hAnsi="Times New Roman" w:cs="Times New Roman"/>
          <w:i w:val="0"/>
          <w:sz w:val="28"/>
          <w:szCs w:val="28"/>
        </w:rPr>
        <w:t>указанных</w:t>
      </w:r>
      <w:proofErr w:type="gramEnd"/>
      <w:r w:rsidR="00270E62">
        <w:rPr>
          <w:rFonts w:ascii="Times New Roman" w:hAnsi="Times New Roman" w:cs="Times New Roman"/>
          <w:i w:val="0"/>
          <w:sz w:val="28"/>
          <w:szCs w:val="28"/>
        </w:rPr>
        <w:t xml:space="preserve"> принадлежа следующие строки:</w:t>
      </w:r>
    </w:p>
    <w:p w:rsidR="00270E62" w:rsidRDefault="00270E62" w:rsidP="00270E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Во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дни сомнений: во дни тягостных раздумий о судьбах моей Родины, ты один мне поддержка и опора, о великий, могучий, правдивый и способный русский язык. (5)</w:t>
      </w:r>
    </w:p>
    <w:p w:rsidR="00270E62" w:rsidRDefault="00270E62" w:rsidP="00270E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гда волнуется желтеющая нива,</w:t>
      </w:r>
    </w:p>
    <w:p w:rsidR="00270E62" w:rsidRDefault="00270E62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свежий лес шумит от ветерка,</w:t>
      </w:r>
    </w:p>
    <w:p w:rsidR="00270E62" w:rsidRDefault="00270E62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прячется в саду малиновая слива</w:t>
      </w:r>
    </w:p>
    <w:p w:rsidR="00270E62" w:rsidRDefault="00270E62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 сладостью зелёного листка…</w:t>
      </w:r>
      <w:r w:rsidR="00D5789C">
        <w:rPr>
          <w:rFonts w:ascii="Times New Roman" w:hAnsi="Times New Roman" w:cs="Times New Roman"/>
          <w:i w:val="0"/>
          <w:sz w:val="28"/>
          <w:szCs w:val="28"/>
        </w:rPr>
        <w:t>(3)</w:t>
      </w:r>
    </w:p>
    <w:p w:rsidR="00270E62" w:rsidRDefault="0068126E" w:rsidP="00270E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 небом</w:t>
      </w:r>
      <w:r w:rsidR="00270E6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70E62">
        <w:rPr>
          <w:rFonts w:ascii="Times New Roman" w:hAnsi="Times New Roman" w:cs="Times New Roman"/>
          <w:i w:val="0"/>
          <w:sz w:val="28"/>
          <w:szCs w:val="28"/>
        </w:rPr>
        <w:t>мёртвенно</w:t>
      </w:r>
      <w:proofErr w:type="spellEnd"/>
      <w:r w:rsidR="00270E62">
        <w:rPr>
          <w:rFonts w:ascii="Times New Roman" w:hAnsi="Times New Roman" w:cs="Times New Roman"/>
          <w:i w:val="0"/>
          <w:sz w:val="28"/>
          <w:szCs w:val="28"/>
        </w:rPr>
        <w:t xml:space="preserve"> свинцовым,</w:t>
      </w:r>
    </w:p>
    <w:p w:rsidR="00270E62" w:rsidRDefault="00270E62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грюмо меркнет зимний день,</w:t>
      </w:r>
    </w:p>
    <w:p w:rsidR="00270E62" w:rsidRDefault="00270E62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нет конца лесам сосновым,</w:t>
      </w:r>
    </w:p>
    <w:p w:rsidR="00270E62" w:rsidRDefault="00270E62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далеко до деревень.(6)</w:t>
      </w:r>
    </w:p>
    <w:p w:rsidR="00270E62" w:rsidRDefault="00270E62" w:rsidP="00270E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ука времён в своём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тремленьи</w:t>
      </w:r>
      <w:proofErr w:type="spellEnd"/>
    </w:p>
    <w:p w:rsidR="00270E62" w:rsidRDefault="003B172C" w:rsidP="00D5789C">
      <w:pPr>
        <w:pStyle w:val="a3"/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носит все дела людей</w:t>
      </w:r>
    </w:p>
    <w:p w:rsidR="003B172C" w:rsidRDefault="003B172C" w:rsidP="00D5789C">
      <w:pPr>
        <w:pStyle w:val="a3"/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топит в пропасти забвенья</w:t>
      </w:r>
    </w:p>
    <w:p w:rsidR="003B172C" w:rsidRDefault="003B172C" w:rsidP="00D5789C">
      <w:pPr>
        <w:pStyle w:val="a3"/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роды, царства и царей. (2)</w:t>
      </w:r>
    </w:p>
    <w:p w:rsidR="003B172C" w:rsidRDefault="003B172C" w:rsidP="003B17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мысли в голове волнуется в отваге,</w:t>
      </w:r>
    </w:p>
    <w:p w:rsidR="003B172C" w:rsidRDefault="0068126E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рифмы лёгкие на</w:t>
      </w:r>
      <w:r w:rsidR="003B172C">
        <w:rPr>
          <w:rFonts w:ascii="Times New Roman" w:hAnsi="Times New Roman" w:cs="Times New Roman"/>
          <w:i w:val="0"/>
          <w:sz w:val="28"/>
          <w:szCs w:val="28"/>
        </w:rPr>
        <w:t>встречу им бегут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3B172C" w:rsidRDefault="003B172C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пальцы просятся к перу,</w:t>
      </w:r>
      <w:r w:rsidR="0068126E">
        <w:rPr>
          <w:rFonts w:ascii="Times New Roman" w:hAnsi="Times New Roman" w:cs="Times New Roman"/>
          <w:i w:val="0"/>
          <w:sz w:val="28"/>
          <w:szCs w:val="28"/>
        </w:rPr>
        <w:t xml:space="preserve"> перо к бумаге,</w:t>
      </w:r>
    </w:p>
    <w:p w:rsidR="003B172C" w:rsidRDefault="003B172C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инута – и стихи свободно потекут.</w:t>
      </w:r>
    </w:p>
    <w:p w:rsidR="0068126E" w:rsidRDefault="0068126E" w:rsidP="00D5789C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B172C" w:rsidRDefault="003B172C" w:rsidP="006812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8126E">
        <w:rPr>
          <w:rFonts w:ascii="Times New Roman" w:hAnsi="Times New Roman" w:cs="Times New Roman"/>
          <w:b/>
          <w:i w:val="0"/>
          <w:sz w:val="28"/>
          <w:szCs w:val="28"/>
        </w:rPr>
        <w:t>Подводя</w:t>
      </w:r>
      <w:r w:rsidR="0068126E" w:rsidRPr="0068126E">
        <w:rPr>
          <w:rFonts w:ascii="Times New Roman" w:hAnsi="Times New Roman" w:cs="Times New Roman"/>
          <w:b/>
          <w:i w:val="0"/>
          <w:sz w:val="28"/>
          <w:szCs w:val="28"/>
        </w:rPr>
        <w:t>т</w:t>
      </w:r>
      <w:r w:rsidRPr="0068126E">
        <w:rPr>
          <w:rFonts w:ascii="Times New Roman" w:hAnsi="Times New Roman" w:cs="Times New Roman"/>
          <w:b/>
          <w:i w:val="0"/>
          <w:sz w:val="28"/>
          <w:szCs w:val="28"/>
        </w:rPr>
        <w:t xml:space="preserve"> итоги </w:t>
      </w:r>
      <w:r w:rsidRPr="0068126E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68126E">
        <w:rPr>
          <w:rFonts w:ascii="Times New Roman" w:hAnsi="Times New Roman" w:cs="Times New Roman"/>
          <w:b/>
          <w:i w:val="0"/>
          <w:sz w:val="28"/>
          <w:szCs w:val="28"/>
        </w:rPr>
        <w:t xml:space="preserve"> тура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оигрывают те,</w:t>
      </w:r>
      <w:r w:rsidR="0068126E">
        <w:rPr>
          <w:rFonts w:ascii="Times New Roman" w:hAnsi="Times New Roman" w:cs="Times New Roman"/>
          <w:i w:val="0"/>
          <w:sz w:val="28"/>
          <w:szCs w:val="28"/>
        </w:rPr>
        <w:t xml:space="preserve"> кто набрал меньше баллов. В </w:t>
      </w:r>
      <w:r>
        <w:rPr>
          <w:rFonts w:ascii="Times New Roman" w:hAnsi="Times New Roman" w:cs="Times New Roman"/>
          <w:i w:val="0"/>
          <w:sz w:val="28"/>
          <w:szCs w:val="28"/>
        </w:rPr>
        <w:t>случае совпадения баллов, выигрывает тот</w:t>
      </w:r>
      <w:r w:rsidR="0068126E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 кого больше звёзд. (Если совпадает и количество звёзд, предлагаются дополнительные вопросы).</w:t>
      </w:r>
    </w:p>
    <w:p w:rsidR="003B172C" w:rsidRDefault="003B172C" w:rsidP="003B17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8126E" w:rsidRDefault="0068126E" w:rsidP="003B17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8126E" w:rsidRDefault="0068126E" w:rsidP="0068126E">
      <w:pPr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D4B92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F07A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D4B92">
        <w:rPr>
          <w:rFonts w:ascii="Times New Roman" w:hAnsi="Times New Roman" w:cs="Times New Roman"/>
          <w:b/>
          <w:i w:val="0"/>
          <w:sz w:val="28"/>
          <w:szCs w:val="28"/>
        </w:rPr>
        <w:t>тур</w:t>
      </w:r>
    </w:p>
    <w:p w:rsidR="0068126E" w:rsidRDefault="0068126E" w:rsidP="006812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  <w:t>Составление слов из данных букв.</w:t>
      </w:r>
    </w:p>
    <w:p w:rsidR="0068126E" w:rsidRDefault="0068126E" w:rsidP="006812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начала проводится игра со зрителями, они должны отгадать слова (начальные буквы этих слов и будут предложены участником игры во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уре).</w:t>
      </w:r>
    </w:p>
    <w:p w:rsidR="0068126E" w:rsidRDefault="0068126E" w:rsidP="00681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акие местоимения читаются одинаково слева направо и справа налево? </w:t>
      </w:r>
      <w:r w:rsidRPr="0068126E">
        <w:rPr>
          <w:rFonts w:ascii="Times New Roman" w:hAnsi="Times New Roman" w:cs="Times New Roman"/>
          <w:sz w:val="28"/>
          <w:szCs w:val="28"/>
        </w:rPr>
        <w:t>(оно, тот)</w:t>
      </w:r>
    </w:p>
    <w:p w:rsidR="0068126E" w:rsidRPr="0068126E" w:rsidRDefault="0068126E" w:rsidP="00681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акая частица состоит из трёх частиц? </w:t>
      </w:r>
      <w:r w:rsidRPr="0068126E">
        <w:rPr>
          <w:rFonts w:ascii="Times New Roman" w:hAnsi="Times New Roman" w:cs="Times New Roman"/>
          <w:sz w:val="28"/>
          <w:szCs w:val="28"/>
        </w:rPr>
        <w:t>(не-уже-ли)</w:t>
      </w:r>
    </w:p>
    <w:p w:rsidR="0068126E" w:rsidRPr="0068126E" w:rsidRDefault="0068126E" w:rsidP="00681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8126E">
        <w:rPr>
          <w:rFonts w:ascii="Times New Roman" w:hAnsi="Times New Roman" w:cs="Times New Roman"/>
          <w:i w:val="0"/>
          <w:sz w:val="28"/>
          <w:szCs w:val="28"/>
        </w:rPr>
        <w:t>Отгадайте:</w:t>
      </w:r>
    </w:p>
    <w:p w:rsidR="0068126E" w:rsidRDefault="0068126E" w:rsidP="0068126E">
      <w:pPr>
        <w:pStyle w:val="a3"/>
        <w:spacing w:after="0" w:line="240" w:lineRule="auto"/>
        <w:ind w:firstLine="140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ы меня, наверно, знаешь:</w:t>
      </w:r>
    </w:p>
    <w:p w:rsidR="0068126E" w:rsidRDefault="0068126E" w:rsidP="0068126E">
      <w:pPr>
        <w:pStyle w:val="a3"/>
        <w:spacing w:after="0" w:line="240" w:lineRule="auto"/>
        <w:ind w:firstLine="140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в сказке Пушкина герой.</w:t>
      </w:r>
    </w:p>
    <w:p w:rsidR="0068126E" w:rsidRDefault="0068126E" w:rsidP="0068126E">
      <w:pPr>
        <w:pStyle w:val="a3"/>
        <w:spacing w:after="0" w:line="240" w:lineRule="auto"/>
        <w:ind w:firstLine="140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о если «л» на «н» мне сменишь,</w:t>
      </w:r>
    </w:p>
    <w:p w:rsidR="0068126E" w:rsidRDefault="0068126E" w:rsidP="0068126E">
      <w:pPr>
        <w:pStyle w:val="a3"/>
        <w:spacing w:after="0" w:line="240" w:lineRule="auto"/>
        <w:ind w:firstLine="14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Сибирской стану я рекой. </w:t>
      </w:r>
      <w:proofErr w:type="gramEnd"/>
      <w:r w:rsidRPr="006812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лисей – Енисей)</w:t>
      </w:r>
    </w:p>
    <w:p w:rsidR="0068126E" w:rsidRPr="0068126E" w:rsidRDefault="0068126E" w:rsidP="00681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акое слово родилось в Ленинграде в 1959 году, когда был спущен могучий ледокол «Ленин», работающий за счёт атомной энергии? </w:t>
      </w:r>
      <w:r w:rsidR="00D77FAB">
        <w:rPr>
          <w:rFonts w:ascii="Times New Roman" w:hAnsi="Times New Roman" w:cs="Times New Roman"/>
          <w:sz w:val="28"/>
          <w:szCs w:val="28"/>
        </w:rPr>
        <w:t>(а</w:t>
      </w:r>
      <w:r>
        <w:rPr>
          <w:rFonts w:ascii="Times New Roman" w:hAnsi="Times New Roman" w:cs="Times New Roman"/>
          <w:sz w:val="28"/>
          <w:szCs w:val="28"/>
        </w:rPr>
        <w:t>томоход)</w:t>
      </w:r>
    </w:p>
    <w:p w:rsidR="0068126E" w:rsidRDefault="00D77FAB" w:rsidP="00681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акое слово, обозначающее профессию, обрело широкую известность 12 апреля 1961 года? </w:t>
      </w:r>
      <w:r>
        <w:rPr>
          <w:rFonts w:ascii="Times New Roman" w:hAnsi="Times New Roman" w:cs="Times New Roman"/>
          <w:sz w:val="28"/>
          <w:szCs w:val="28"/>
        </w:rPr>
        <w:t>(космонавт)</w:t>
      </w:r>
    </w:p>
    <w:p w:rsidR="00D77FAB" w:rsidRDefault="00D77FAB" w:rsidP="0068126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гадайте:</w:t>
      </w:r>
    </w:p>
    <w:p w:rsidR="00D77FAB" w:rsidRDefault="00D77FAB" w:rsidP="00D77FAB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С «б» мучительной бывает,</w:t>
      </w:r>
    </w:p>
    <w:p w:rsidR="00D77FAB" w:rsidRDefault="00D77FAB" w:rsidP="00D77FAB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 «м» одежду пожирает,</w:t>
      </w:r>
    </w:p>
    <w:p w:rsidR="00D77FAB" w:rsidRDefault="00D77FAB" w:rsidP="00D77FAB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 «р» актёру я нужна,</w:t>
      </w:r>
    </w:p>
    <w:p w:rsidR="00D77FAB" w:rsidRDefault="00D77FAB" w:rsidP="00D77F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 «с» для повара важна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, моль. роль, соль)</w:t>
      </w:r>
    </w:p>
    <w:p w:rsidR="00D77FAB" w:rsidRDefault="00D77FAB" w:rsidP="00D77F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так, участникам предлагаются буквы О, Т, Н, Е, А, К, Б, М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, С, один раз используя которые, необходимо составить слово или слова.</w:t>
      </w: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ужно использовать как можно большее количество букв. В этом туре также проводится конкурс среди зрителей на самое длинное слово.</w:t>
      </w: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 итогам тура выбывает тот участник, который использовал меньше букв, чем другие.</w:t>
      </w: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7FAB" w:rsidRDefault="00D77FAB" w:rsidP="00D77FA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77FAB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II</w:t>
      </w:r>
      <w:r w:rsidRPr="00D77FAB">
        <w:rPr>
          <w:rFonts w:ascii="Times New Roman" w:hAnsi="Times New Roman" w:cs="Times New Roman"/>
          <w:b/>
          <w:i w:val="0"/>
          <w:sz w:val="28"/>
          <w:szCs w:val="28"/>
        </w:rPr>
        <w:t xml:space="preserve"> тур</w:t>
      </w: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(Условия те же, что и в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уре).</w:t>
      </w: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77FAB" w:rsidRDefault="00D77FAB" w:rsidP="00D77FA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77FAB">
        <w:rPr>
          <w:rFonts w:ascii="Times New Roman" w:hAnsi="Times New Roman" w:cs="Times New Roman"/>
          <w:b/>
          <w:i w:val="0"/>
          <w:sz w:val="28"/>
          <w:szCs w:val="28"/>
        </w:rPr>
        <w:t>1 задание</w:t>
      </w:r>
    </w:p>
    <w:p w:rsidR="003C0039" w:rsidRDefault="003C0039" w:rsidP="00D77FA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77FAB" w:rsidRDefault="00D77FAB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аны слова: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1) подождать</w:t>
      </w:r>
    </w:p>
    <w:p w:rsidR="00D77FAB" w:rsidRDefault="00D77FAB" w:rsidP="00D77FAB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) подозрение</w:t>
      </w:r>
    </w:p>
    <w:p w:rsidR="00D77FAB" w:rsidRDefault="00D77FAB" w:rsidP="00D77FAB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) подошва</w:t>
      </w:r>
    </w:p>
    <w:p w:rsidR="00D77FAB" w:rsidRDefault="00D77FAB" w:rsidP="00D77FAB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) подорожник</w:t>
      </w:r>
    </w:p>
    <w:p w:rsidR="00D77FAB" w:rsidRDefault="00D77FAB" w:rsidP="003C00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каком слове нет приставки</w:t>
      </w:r>
      <w:r w:rsidR="00F61BA3">
        <w:rPr>
          <w:rFonts w:ascii="Times New Roman" w:hAnsi="Times New Roman" w:cs="Times New Roman"/>
          <w:i w:val="0"/>
          <w:sz w:val="28"/>
          <w:szCs w:val="28"/>
        </w:rPr>
        <w:t>? (3)</w:t>
      </w:r>
    </w:p>
    <w:p w:rsidR="00F61BA3" w:rsidRDefault="00F61BA3" w:rsidP="00D77F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61BA3" w:rsidRDefault="00F61BA3" w:rsidP="00F61BA3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61BA3">
        <w:rPr>
          <w:rFonts w:ascii="Times New Roman" w:hAnsi="Times New Roman" w:cs="Times New Roman"/>
          <w:b/>
          <w:i w:val="0"/>
          <w:sz w:val="28"/>
          <w:szCs w:val="28"/>
        </w:rPr>
        <w:t>2 задание</w:t>
      </w:r>
    </w:p>
    <w:p w:rsidR="003C0039" w:rsidRDefault="003C0039" w:rsidP="00F61BA3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C0039" w:rsidRDefault="003C0039" w:rsidP="003C00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аны слова: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i w:val="0"/>
          <w:sz w:val="28"/>
          <w:szCs w:val="28"/>
        </w:rPr>
        <w:t>возвратить</w:t>
      </w:r>
    </w:p>
    <w:p w:rsidR="003C0039" w:rsidRDefault="003C0039" w:rsidP="003C0039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) </w:t>
      </w:r>
      <w:r>
        <w:rPr>
          <w:rFonts w:ascii="Times New Roman" w:hAnsi="Times New Roman" w:cs="Times New Roman"/>
          <w:i w:val="0"/>
          <w:sz w:val="28"/>
          <w:szCs w:val="28"/>
        </w:rPr>
        <w:t>купаться</w:t>
      </w:r>
    </w:p>
    <w:p w:rsidR="003C0039" w:rsidRDefault="003C0039" w:rsidP="003C0039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3) </w:t>
      </w:r>
      <w:r>
        <w:rPr>
          <w:rFonts w:ascii="Times New Roman" w:hAnsi="Times New Roman" w:cs="Times New Roman"/>
          <w:i w:val="0"/>
          <w:sz w:val="28"/>
          <w:szCs w:val="28"/>
        </w:rPr>
        <w:t>читать</w:t>
      </w:r>
    </w:p>
    <w:p w:rsidR="003C0039" w:rsidRDefault="003C0039" w:rsidP="003C0039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4) </w:t>
      </w:r>
      <w:r>
        <w:rPr>
          <w:rFonts w:ascii="Times New Roman" w:hAnsi="Times New Roman" w:cs="Times New Roman"/>
          <w:i w:val="0"/>
          <w:sz w:val="28"/>
          <w:szCs w:val="28"/>
        </w:rPr>
        <w:t>свернуться</w:t>
      </w:r>
    </w:p>
    <w:p w:rsidR="003C0039" w:rsidRDefault="003C0039" w:rsidP="003C0039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) кончать</w:t>
      </w:r>
    </w:p>
    <w:p w:rsidR="003C0039" w:rsidRDefault="003C0039" w:rsidP="003C0039">
      <w:pPr>
        <w:pStyle w:val="a3"/>
        <w:spacing w:after="0" w:line="24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 какого глагола можно образовать только одну форму причастия?</w:t>
      </w:r>
    </w:p>
    <w:p w:rsidR="003C0039" w:rsidRDefault="003C0039" w:rsidP="003C0039">
      <w:pPr>
        <w:pStyle w:val="a3"/>
        <w:spacing w:after="0" w:line="24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</w:p>
    <w:p w:rsidR="00D77FAB" w:rsidRDefault="003C0039" w:rsidP="003C00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C0039">
        <w:rPr>
          <w:rFonts w:ascii="Times New Roman" w:hAnsi="Times New Roman" w:cs="Times New Roman"/>
          <w:b/>
          <w:i w:val="0"/>
          <w:sz w:val="28"/>
          <w:szCs w:val="28"/>
        </w:rPr>
        <w:t>Задание 3</w:t>
      </w:r>
    </w:p>
    <w:p w:rsidR="003C0039" w:rsidRDefault="003C0039" w:rsidP="003C0039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аны фамилии писателей (см.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ур).</w:t>
      </w:r>
    </w:p>
    <w:p w:rsidR="003C0039" w:rsidRDefault="003C0039" w:rsidP="003C00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Эти фамилии расположены в хронологическом порядке, т.е. по мере их прихода в русскую литературу. Нет ли здесь ошибки? (1,2)</w:t>
      </w:r>
    </w:p>
    <w:p w:rsidR="003C0039" w:rsidRDefault="003C0039" w:rsidP="003C00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то из перечисленных писателей обладал также талантом музыканта, живописца, был хорошим шахматистом? (3)</w:t>
      </w:r>
    </w:p>
    <w:p w:rsidR="003C0039" w:rsidRDefault="003C0039" w:rsidP="003C00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то из писателей издал свою первую книгу от имени «пасечника Рудого Панько»?</w:t>
      </w:r>
    </w:p>
    <w:p w:rsidR="003C0039" w:rsidRDefault="003C0039" w:rsidP="003C00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ушкин по окончании Лицея на экзамене читал стихотворение.</w:t>
      </w:r>
      <w:r w:rsidR="00242C6E">
        <w:rPr>
          <w:rFonts w:ascii="Times New Roman" w:hAnsi="Times New Roman" w:cs="Times New Roman"/>
          <w:i w:val="0"/>
          <w:sz w:val="28"/>
          <w:szCs w:val="28"/>
        </w:rPr>
        <w:t xml:space="preserve"> У кого из </w:t>
      </w:r>
      <w:proofErr w:type="gramStart"/>
      <w:r w:rsidR="00242C6E">
        <w:rPr>
          <w:rFonts w:ascii="Times New Roman" w:hAnsi="Times New Roman" w:cs="Times New Roman"/>
          <w:i w:val="0"/>
          <w:sz w:val="28"/>
          <w:szCs w:val="28"/>
        </w:rPr>
        <w:t>присутствовавших</w:t>
      </w:r>
      <w:proofErr w:type="gramEnd"/>
      <w:r w:rsidR="00242C6E">
        <w:rPr>
          <w:rFonts w:ascii="Times New Roman" w:hAnsi="Times New Roman" w:cs="Times New Roman"/>
          <w:i w:val="0"/>
          <w:sz w:val="28"/>
          <w:szCs w:val="28"/>
        </w:rPr>
        <w:t xml:space="preserve"> там эти строки вызвали слёзы? (2)</w:t>
      </w:r>
    </w:p>
    <w:p w:rsidR="00242C6E" w:rsidRDefault="00242C6E" w:rsidP="003C00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ногие русские писатели вынуждены были по тем или иным причинам покидать Родину, жить вдали от неё, умереть на чужбине. Кому принадлежат эти грустные строки?</w:t>
      </w:r>
    </w:p>
    <w:p w:rsidR="00242C6E" w:rsidRDefault="00242C6E" w:rsidP="00242C6E">
      <w:pPr>
        <w:pStyle w:val="a3"/>
        <w:spacing w:after="0" w:line="240" w:lineRule="auto"/>
        <w:ind w:left="1068" w:firstLine="105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У птицы есть гнездо, у зверя есть нора.</w:t>
      </w:r>
    </w:p>
    <w:p w:rsidR="00242C6E" w:rsidRDefault="00242C6E" w:rsidP="00242C6E">
      <w:pPr>
        <w:pStyle w:val="a3"/>
        <w:spacing w:after="0" w:line="240" w:lineRule="auto"/>
        <w:ind w:left="1068" w:firstLine="105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к горько было сердцу молодому,</w:t>
      </w:r>
    </w:p>
    <w:p w:rsidR="00242C6E" w:rsidRDefault="00242C6E" w:rsidP="00242C6E">
      <w:pPr>
        <w:pStyle w:val="a3"/>
        <w:spacing w:after="0" w:line="240" w:lineRule="auto"/>
        <w:ind w:left="1068" w:firstLine="105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гда я уходил с отцовского двора,</w:t>
      </w:r>
    </w:p>
    <w:p w:rsidR="00242C6E" w:rsidRDefault="00242C6E" w:rsidP="00242C6E">
      <w:pPr>
        <w:pStyle w:val="a3"/>
        <w:spacing w:after="0" w:line="240" w:lineRule="auto"/>
        <w:ind w:left="1068" w:firstLine="105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казать прости родному дому (6)</w:t>
      </w:r>
    </w:p>
    <w:p w:rsidR="00242C6E" w:rsidRDefault="00242C6E" w:rsidP="00242C6E">
      <w:pPr>
        <w:pStyle w:val="a3"/>
        <w:spacing w:after="0" w:line="240" w:lineRule="auto"/>
        <w:ind w:left="1068" w:firstLine="105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42C6E" w:rsidRDefault="00242C6E" w:rsidP="00242C6E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4</w:t>
      </w:r>
      <w:r w:rsidRPr="00F61BA3">
        <w:rPr>
          <w:rFonts w:ascii="Times New Roman" w:hAnsi="Times New Roman" w:cs="Times New Roman"/>
          <w:b/>
          <w:i w:val="0"/>
          <w:sz w:val="28"/>
          <w:szCs w:val="28"/>
        </w:rPr>
        <w:t xml:space="preserve"> задание</w:t>
      </w:r>
    </w:p>
    <w:p w:rsidR="00242C6E" w:rsidRDefault="00242C6E" w:rsidP="00242C6E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42C6E" w:rsidRDefault="00242C6E" w:rsidP="00242C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аны слова: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i w:val="0"/>
          <w:sz w:val="28"/>
          <w:szCs w:val="28"/>
        </w:rPr>
        <w:t>антитеза</w:t>
      </w:r>
    </w:p>
    <w:p w:rsidR="00242C6E" w:rsidRDefault="00242C6E" w:rsidP="00242C6E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) </w:t>
      </w:r>
      <w:r>
        <w:rPr>
          <w:rFonts w:ascii="Times New Roman" w:hAnsi="Times New Roman" w:cs="Times New Roman"/>
          <w:i w:val="0"/>
          <w:sz w:val="28"/>
          <w:szCs w:val="28"/>
        </w:rPr>
        <w:t>инверсия</w:t>
      </w:r>
    </w:p>
    <w:p w:rsidR="00242C6E" w:rsidRDefault="00242C6E" w:rsidP="00242C6E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3) </w:t>
      </w:r>
      <w:r>
        <w:rPr>
          <w:rFonts w:ascii="Times New Roman" w:hAnsi="Times New Roman" w:cs="Times New Roman"/>
          <w:i w:val="0"/>
          <w:sz w:val="28"/>
          <w:szCs w:val="28"/>
        </w:rPr>
        <w:t>метафора</w:t>
      </w:r>
    </w:p>
    <w:p w:rsidR="00242C6E" w:rsidRDefault="00242C6E" w:rsidP="00242C6E">
      <w:pPr>
        <w:pStyle w:val="a3"/>
        <w:spacing w:after="0" w:line="240" w:lineRule="auto"/>
        <w:ind w:left="0" w:firstLine="354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4) </w:t>
      </w:r>
      <w:r>
        <w:rPr>
          <w:rFonts w:ascii="Times New Roman" w:hAnsi="Times New Roman" w:cs="Times New Roman"/>
          <w:i w:val="0"/>
          <w:sz w:val="28"/>
          <w:szCs w:val="28"/>
        </w:rPr>
        <w:t>сравнение</w:t>
      </w:r>
    </w:p>
    <w:p w:rsidR="00D626BC" w:rsidRDefault="00242C6E" w:rsidP="00D626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кой художественный приём лёг в основу названий следующих произведений: «</w:t>
      </w:r>
      <w:r w:rsidR="00D626BC">
        <w:rPr>
          <w:rFonts w:ascii="Times New Roman" w:hAnsi="Times New Roman" w:cs="Times New Roman"/>
          <w:i w:val="0"/>
          <w:sz w:val="28"/>
          <w:szCs w:val="28"/>
        </w:rPr>
        <w:t>Богач, бедняк», «Война и мир» (1).</w:t>
      </w:r>
    </w:p>
    <w:p w:rsidR="00D626BC" w:rsidRDefault="00D626BC" w:rsidP="00D626BC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626BC" w:rsidRDefault="00D626BC" w:rsidP="00D626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кой приём использован при создании следующих строк:</w:t>
      </w:r>
    </w:p>
    <w:p w:rsidR="00D626BC" w:rsidRDefault="00D626BC" w:rsidP="00D626BC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) В жемчугах горят берёзки… (3)</w:t>
      </w:r>
    </w:p>
    <w:p w:rsidR="00D626BC" w:rsidRDefault="00D626BC" w:rsidP="00D626BC">
      <w:pPr>
        <w:pStyle w:val="a3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) Лёд неокрепший на речке студёной,</w:t>
      </w:r>
    </w:p>
    <w:p w:rsidR="00D626BC" w:rsidRDefault="00D626BC" w:rsidP="00D626B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ловно как тающий сахар лежит. (4)</w:t>
      </w:r>
    </w:p>
    <w:p w:rsidR="00D626BC" w:rsidRDefault="00D626BC" w:rsidP="00D626B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626BC" w:rsidRDefault="00D626BC" w:rsidP="00D626B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V</w:t>
      </w:r>
      <w:r w:rsidRPr="00D77FAB">
        <w:rPr>
          <w:rFonts w:ascii="Times New Roman" w:hAnsi="Times New Roman" w:cs="Times New Roman"/>
          <w:b/>
          <w:i w:val="0"/>
          <w:sz w:val="28"/>
          <w:szCs w:val="28"/>
        </w:rPr>
        <w:t xml:space="preserve"> тур</w:t>
      </w:r>
    </w:p>
    <w:p w:rsidR="00F945FE" w:rsidRDefault="00F945FE" w:rsidP="00D626B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626BC" w:rsidRDefault="00D626BC" w:rsidP="00D626BC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Финал</w:t>
      </w:r>
    </w:p>
    <w:p w:rsidR="00F945FE" w:rsidRDefault="00F945FE" w:rsidP="00D626BC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626BC" w:rsidRDefault="00D626BC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стаются два участника, которым даётся слово (например, </w:t>
      </w:r>
      <w:r w:rsidRPr="00D626BC">
        <w:rPr>
          <w:rFonts w:ascii="Times New Roman" w:hAnsi="Times New Roman" w:cs="Times New Roman"/>
          <w:b/>
          <w:i w:val="0"/>
          <w:sz w:val="28"/>
          <w:szCs w:val="28"/>
        </w:rPr>
        <w:t>атмосфер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), используя буквы которого они должны за одну минуту составить как можно большее количество слов. </w:t>
      </w:r>
      <w:r w:rsidR="00F945FE">
        <w:rPr>
          <w:rFonts w:ascii="Times New Roman" w:hAnsi="Times New Roman" w:cs="Times New Roman"/>
          <w:i w:val="0"/>
          <w:sz w:val="28"/>
          <w:szCs w:val="28"/>
        </w:rPr>
        <w:t>Побеждает тот, кто последним называет слово. Участникам игры могут помочь ассистенты. В конце игры слово для приветствия предоставляется победителю.</w:t>
      </w:r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Pr="00F945FE" w:rsidRDefault="00F945FE" w:rsidP="00F945FE">
      <w:pPr>
        <w:pStyle w:val="a3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945FE">
        <w:rPr>
          <w:rFonts w:ascii="Times New Roman" w:hAnsi="Times New Roman" w:cs="Times New Roman"/>
          <w:b/>
          <w:i w:val="0"/>
          <w:sz w:val="28"/>
          <w:szCs w:val="28"/>
        </w:rPr>
        <w:t>Литература:</w:t>
      </w:r>
      <w:bookmarkStart w:id="0" w:name="_GoBack"/>
      <w:bookmarkEnd w:id="0"/>
    </w:p>
    <w:p w:rsidR="00F945FE" w:rsidRDefault="00F945FE" w:rsidP="00F945FE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945FE" w:rsidRPr="003C0039" w:rsidRDefault="00F945FE" w:rsidP="00F945F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нига «Внеклассные мероприятия по русскому языку». Авторы-составители: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А.А.Андрее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Л.В.Андрее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Е.А.Евлампие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Н.И.Ефим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А.Н.Капл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. Чебоксары: «Клио», 1999 год.</w:t>
      </w:r>
    </w:p>
    <w:sectPr w:rsidR="00F945FE" w:rsidRPr="003C0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B6C"/>
    <w:multiLevelType w:val="hybridMultilevel"/>
    <w:tmpl w:val="6498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4B5"/>
    <w:multiLevelType w:val="hybridMultilevel"/>
    <w:tmpl w:val="0C4881D6"/>
    <w:lvl w:ilvl="0" w:tplc="0D582CF4">
      <w:start w:val="6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339C1FB4"/>
    <w:multiLevelType w:val="hybridMultilevel"/>
    <w:tmpl w:val="0A6E7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3757"/>
    <w:multiLevelType w:val="hybridMultilevel"/>
    <w:tmpl w:val="19786DD6"/>
    <w:lvl w:ilvl="0" w:tplc="4120C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D244B"/>
    <w:multiLevelType w:val="hybridMultilevel"/>
    <w:tmpl w:val="3C8C3DBE"/>
    <w:lvl w:ilvl="0" w:tplc="94AAD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27D50"/>
    <w:multiLevelType w:val="hybridMultilevel"/>
    <w:tmpl w:val="391C3980"/>
    <w:lvl w:ilvl="0" w:tplc="41ACDAA2">
      <w:start w:val="6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5AF9552A"/>
    <w:multiLevelType w:val="hybridMultilevel"/>
    <w:tmpl w:val="A1F85882"/>
    <w:lvl w:ilvl="0" w:tplc="7F321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E970A7"/>
    <w:multiLevelType w:val="hybridMultilevel"/>
    <w:tmpl w:val="72D6DDE8"/>
    <w:lvl w:ilvl="0" w:tplc="6FBABA1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38EC"/>
    <w:multiLevelType w:val="hybridMultilevel"/>
    <w:tmpl w:val="537C4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C1AAD"/>
    <w:multiLevelType w:val="hybridMultilevel"/>
    <w:tmpl w:val="FADA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4C6A"/>
    <w:multiLevelType w:val="hybridMultilevel"/>
    <w:tmpl w:val="412CC88E"/>
    <w:lvl w:ilvl="0" w:tplc="83E448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0C"/>
    <w:rsid w:val="00242C6E"/>
    <w:rsid w:val="00270E62"/>
    <w:rsid w:val="003B172C"/>
    <w:rsid w:val="003C0039"/>
    <w:rsid w:val="003D4B92"/>
    <w:rsid w:val="0068126E"/>
    <w:rsid w:val="00A9610A"/>
    <w:rsid w:val="00D5789C"/>
    <w:rsid w:val="00D626BC"/>
    <w:rsid w:val="00D77FAB"/>
    <w:rsid w:val="00E75E7E"/>
    <w:rsid w:val="00E9200C"/>
    <w:rsid w:val="00F07A85"/>
    <w:rsid w:val="00F61BA3"/>
    <w:rsid w:val="00F9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0C"/>
    <w:pPr>
      <w:spacing w:line="288" w:lineRule="auto"/>
    </w:pPr>
    <w:rPr>
      <w:rFonts w:asciiTheme="minorHAnsi" w:eastAsiaTheme="minorEastAsia" w:hAnsiTheme="minorHAns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0C"/>
    <w:pPr>
      <w:spacing w:line="288" w:lineRule="auto"/>
    </w:pPr>
    <w:rPr>
      <w:rFonts w:asciiTheme="minorHAnsi" w:eastAsiaTheme="minorEastAsia" w:hAnsiTheme="minorHAns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68B4-9BB9-4783-8102-1D55F4E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MAMA</cp:lastModifiedBy>
  <cp:revision>6</cp:revision>
  <dcterms:created xsi:type="dcterms:W3CDTF">2015-11-29T09:50:00Z</dcterms:created>
  <dcterms:modified xsi:type="dcterms:W3CDTF">2015-11-30T17:15:00Z</dcterms:modified>
</cp:coreProperties>
</file>